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7EB" w:rsidRDefault="006965BE">
      <w:r>
        <w:t>Middy Report 29.10.17</w:t>
      </w:r>
    </w:p>
    <w:p w:rsidR="00997250" w:rsidRDefault="00997250"/>
    <w:p w:rsidR="00DF7852" w:rsidRDefault="00997250">
      <w:r>
        <w:t xml:space="preserve">Last weekend the </w:t>
      </w:r>
      <w:r w:rsidR="007E3FA2">
        <w:t>H</w:t>
      </w:r>
      <w:r>
        <w:t xml:space="preserve">arriers </w:t>
      </w:r>
      <w:r w:rsidR="00A960A4">
        <w:t>were involved in various competitions</w:t>
      </w:r>
      <w:r w:rsidR="00DF7852">
        <w:t xml:space="preserve"> that were being held in Sussex.</w:t>
      </w:r>
      <w:r w:rsidR="00CB0F40">
        <w:t xml:space="preserve"> The Beachy Head Marathon and </w:t>
      </w:r>
      <w:r w:rsidR="00955F08">
        <w:t xml:space="preserve">Beachy Head </w:t>
      </w:r>
      <w:r w:rsidR="00CB0F40">
        <w:t xml:space="preserve">10km, The </w:t>
      </w:r>
      <w:r w:rsidR="00A35239">
        <w:t xml:space="preserve">Hove Prom 10km race </w:t>
      </w:r>
      <w:r w:rsidR="00955F08">
        <w:t xml:space="preserve">and the West Sussex Fun Run League race, the </w:t>
      </w:r>
      <w:proofErr w:type="spellStart"/>
      <w:r w:rsidR="00A35239">
        <w:t>Steepdown</w:t>
      </w:r>
      <w:proofErr w:type="spellEnd"/>
      <w:r w:rsidR="00A35239">
        <w:t xml:space="preserve"> Challenge.</w:t>
      </w:r>
    </w:p>
    <w:p w:rsidR="00DF7852" w:rsidRDefault="00DF7852"/>
    <w:p w:rsidR="00EE240E" w:rsidRDefault="007B4573">
      <w:r>
        <w:t>At th</w:t>
      </w:r>
      <w:r w:rsidR="00A960A4">
        <w:t>e Beachy Head Marathon</w:t>
      </w:r>
      <w:r w:rsidR="00EE240E">
        <w:t xml:space="preserve"> </w:t>
      </w:r>
      <w:r w:rsidR="002B73A6">
        <w:t xml:space="preserve">there </w:t>
      </w:r>
      <w:r>
        <w:t>we</w:t>
      </w:r>
      <w:r w:rsidR="002B73A6">
        <w:t>re</w:t>
      </w:r>
      <w:r>
        <w:t xml:space="preserve"> </w:t>
      </w:r>
      <w:r w:rsidR="00EE240E">
        <w:t>6 Harriers taking</w:t>
      </w:r>
      <w:r w:rsidR="00A960A4">
        <w:t xml:space="preserve"> part in the gruelling </w:t>
      </w:r>
      <w:proofErr w:type="gramStart"/>
      <w:r w:rsidR="00A960A4">
        <w:t>26.2 mile</w:t>
      </w:r>
      <w:proofErr w:type="gramEnd"/>
      <w:r w:rsidR="00A960A4">
        <w:t xml:space="preserve"> run</w:t>
      </w:r>
      <w:r w:rsidR="001A2889">
        <w:t>. The route has</w:t>
      </w:r>
      <w:r w:rsidR="00A960A4">
        <w:t xml:space="preserve"> over 3,900 feet</w:t>
      </w:r>
      <w:r>
        <w:t xml:space="preserve"> </w:t>
      </w:r>
      <w:r w:rsidR="001A2889">
        <w:t xml:space="preserve">of </w:t>
      </w:r>
      <w:r>
        <w:t xml:space="preserve">elevation over the South Downs, </w:t>
      </w:r>
      <w:r w:rsidR="00EE240E">
        <w:t>following trail paths across the countryside</w:t>
      </w:r>
      <w:r w:rsidR="00EE240E">
        <w:t xml:space="preserve"> </w:t>
      </w:r>
      <w:r w:rsidR="001A2889">
        <w:t>of East Sussex,</w:t>
      </w:r>
      <w:r>
        <w:t xml:space="preserve"> up </w:t>
      </w:r>
      <w:r w:rsidR="00EE240E">
        <w:t>and down</w:t>
      </w:r>
      <w:r w:rsidR="00EE240E">
        <w:t xml:space="preserve"> </w:t>
      </w:r>
      <w:r>
        <w:t>hills</w:t>
      </w:r>
      <w:r w:rsidR="001A2889">
        <w:t>ides,</w:t>
      </w:r>
      <w:r>
        <w:t xml:space="preserve"> following parts of the South Downs Way, through</w:t>
      </w:r>
      <w:r w:rsidR="00DB7C9E">
        <w:t xml:space="preserve"> </w:t>
      </w:r>
      <w:proofErr w:type="spellStart"/>
      <w:r w:rsidR="00AC26E4">
        <w:t>Alfriston</w:t>
      </w:r>
      <w:proofErr w:type="spellEnd"/>
      <w:r w:rsidR="00AC26E4">
        <w:t xml:space="preserve"> </w:t>
      </w:r>
      <w:r w:rsidR="00EE240E">
        <w:t xml:space="preserve">and then </w:t>
      </w:r>
      <w:proofErr w:type="spellStart"/>
      <w:r>
        <w:t>Litling</w:t>
      </w:r>
      <w:r w:rsidR="00EE240E">
        <w:t>ton</w:t>
      </w:r>
      <w:proofErr w:type="spellEnd"/>
      <w:r w:rsidR="00EE240E">
        <w:t xml:space="preserve"> and back along the coast </w:t>
      </w:r>
      <w:r>
        <w:t xml:space="preserve">to the finish at Eastbourne </w:t>
      </w:r>
      <w:r w:rsidR="00EE240E">
        <w:t>via the Seven Sisters.</w:t>
      </w:r>
    </w:p>
    <w:p w:rsidR="00EE240E" w:rsidRDefault="00EE240E"/>
    <w:p w:rsidR="00DD77CC" w:rsidRDefault="00DD77CC">
      <w:r>
        <w:rPr>
          <w:noProof/>
        </w:rPr>
        <w:drawing>
          <wp:inline distT="0" distB="0" distL="0" distR="0">
            <wp:extent cx="5730875" cy="6531785"/>
            <wp:effectExtent l="0" t="0" r="3175" b="2540"/>
            <wp:docPr id="3" name="Picture 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4"/>
                    <a:stretch/>
                  </pic:blipFill>
                  <pic:spPr bwMode="auto">
                    <a:xfrm>
                      <a:off x="0" y="0"/>
                      <a:ext cx="5731510" cy="653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7CC" w:rsidRDefault="00DD77CC">
      <w:pPr>
        <w:rPr>
          <w:b/>
        </w:rPr>
      </w:pPr>
      <w:r w:rsidRPr="00DD77CC">
        <w:rPr>
          <w:b/>
        </w:rPr>
        <w:t>Harriers at Beachy Head Marathon</w:t>
      </w:r>
      <w:r w:rsidR="00C96DC6">
        <w:rPr>
          <w:b/>
        </w:rPr>
        <w:t xml:space="preserve"> (left to right: Sarah Banks, Clare Kenw</w:t>
      </w:r>
      <w:r w:rsidR="00CB0F40">
        <w:rPr>
          <w:b/>
        </w:rPr>
        <w:t>ard</w:t>
      </w:r>
      <w:r w:rsidR="00C96DC6">
        <w:rPr>
          <w:b/>
        </w:rPr>
        <w:t>, Sam</w:t>
      </w:r>
      <w:r w:rsidR="009722AB">
        <w:rPr>
          <w:b/>
        </w:rPr>
        <w:t xml:space="preserve">antha </w:t>
      </w:r>
      <w:r w:rsidR="00C96DC6">
        <w:rPr>
          <w:b/>
        </w:rPr>
        <w:t>Ridley, Carl Bicknell and Kath Buckeridge).</w:t>
      </w:r>
    </w:p>
    <w:p w:rsidR="00DD77CC" w:rsidRDefault="00DD77CC">
      <w:pPr>
        <w:rPr>
          <w:b/>
        </w:rPr>
      </w:pPr>
    </w:p>
    <w:p w:rsidR="00DD77CC" w:rsidRDefault="00DB7C9E">
      <w:r>
        <w:t>The Harriers had 9 finishers</w:t>
      </w:r>
      <w:r w:rsidR="00510D76">
        <w:t xml:space="preserve"> at Beachy Head Marathon</w:t>
      </w:r>
      <w:r>
        <w:t>: 131</w:t>
      </w:r>
      <w:r w:rsidRPr="00DB7C9E">
        <w:rPr>
          <w:vertAlign w:val="superscript"/>
        </w:rPr>
        <w:t>st</w:t>
      </w:r>
      <w:r>
        <w:t xml:space="preserve"> Michael Burke 3 hrs 56 mins 33 secs, 683</w:t>
      </w:r>
      <w:r w:rsidRPr="00DB7C9E">
        <w:rPr>
          <w:vertAlign w:val="superscript"/>
        </w:rPr>
        <w:t>rd</w:t>
      </w:r>
      <w:r>
        <w:t xml:space="preserve"> Carl Bicknell 4 hrs 55 mins 34 secs,</w:t>
      </w:r>
      <w:r w:rsidR="000F4723">
        <w:t xml:space="preserve"> </w:t>
      </w:r>
      <w:r>
        <w:t>737</w:t>
      </w:r>
      <w:r w:rsidRPr="00DB7C9E">
        <w:rPr>
          <w:vertAlign w:val="superscript"/>
        </w:rPr>
        <w:t>th</w:t>
      </w:r>
      <w:r>
        <w:t xml:space="preserve"> Samantha Ridley 4 hrs 59 mins 02 secs, 933</w:t>
      </w:r>
      <w:r w:rsidRPr="00DB7C9E">
        <w:rPr>
          <w:vertAlign w:val="superscript"/>
        </w:rPr>
        <w:t>rd</w:t>
      </w:r>
      <w:r>
        <w:t xml:space="preserve"> Kath Buckeridge 5 hrs 17 mins 38 secs, 985</w:t>
      </w:r>
      <w:r w:rsidRPr="00DB7C9E">
        <w:rPr>
          <w:vertAlign w:val="superscript"/>
        </w:rPr>
        <w:t>th</w:t>
      </w:r>
      <w:r>
        <w:t xml:space="preserve"> Clare Kenwood 5 hrs 22 mins 29 secs, 986</w:t>
      </w:r>
      <w:r w:rsidRPr="00DB7C9E">
        <w:rPr>
          <w:vertAlign w:val="superscript"/>
        </w:rPr>
        <w:t>th</w:t>
      </w:r>
      <w:r>
        <w:t xml:space="preserve"> Sarah Banks 5 hrs 22 mins 26 secs, 1087</w:t>
      </w:r>
      <w:r w:rsidRPr="00DB7C9E">
        <w:rPr>
          <w:vertAlign w:val="superscript"/>
        </w:rPr>
        <w:t>th</w:t>
      </w:r>
      <w:r>
        <w:t xml:space="preserve"> Liam Banham </w:t>
      </w:r>
      <w:proofErr w:type="spellStart"/>
      <w:r>
        <w:t>Raywood</w:t>
      </w:r>
      <w:proofErr w:type="spellEnd"/>
      <w:r>
        <w:t xml:space="preserve"> </w:t>
      </w:r>
      <w:r w:rsidR="00003245">
        <w:t>5 hrs 29 mins 38 secs, 1549</w:t>
      </w:r>
      <w:r w:rsidR="00003245" w:rsidRPr="00003245">
        <w:rPr>
          <w:vertAlign w:val="superscript"/>
        </w:rPr>
        <w:t>th</w:t>
      </w:r>
      <w:r w:rsidR="00003245">
        <w:t xml:space="preserve"> Klara Boarder 6 hrs 13 mins 39 secs, 1897</w:t>
      </w:r>
      <w:r w:rsidR="00003245" w:rsidRPr="00003245">
        <w:rPr>
          <w:vertAlign w:val="superscript"/>
        </w:rPr>
        <w:t>th</w:t>
      </w:r>
      <w:r w:rsidR="00003245">
        <w:t xml:space="preserve"> Neal Barton 7 hrs 20 mins 05 secs.</w:t>
      </w:r>
    </w:p>
    <w:p w:rsidR="00A44876" w:rsidRPr="00DD77CC" w:rsidRDefault="00A44876"/>
    <w:p w:rsidR="00DD77CC" w:rsidRPr="00DD77CC" w:rsidRDefault="00DD77CC"/>
    <w:p w:rsidR="00DD77CC" w:rsidRDefault="00DD77CC"/>
    <w:p w:rsidR="00A960A4" w:rsidRDefault="00A960A4">
      <w:r>
        <w:rPr>
          <w:noProof/>
        </w:rPr>
        <w:drawing>
          <wp:inline distT="0" distB="0" distL="0" distR="0">
            <wp:extent cx="5729605" cy="7029450"/>
            <wp:effectExtent l="0" t="0" r="4445" b="0"/>
            <wp:docPr id="2" name="Picture 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5095" r="-166" b="899"/>
                    <a:stretch/>
                  </pic:blipFill>
                  <pic:spPr bwMode="auto">
                    <a:xfrm>
                      <a:off x="0" y="0"/>
                      <a:ext cx="5737870" cy="70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0A4" w:rsidRPr="00EA7F4B" w:rsidRDefault="00EA7F4B">
      <w:pPr>
        <w:rPr>
          <w:b/>
        </w:rPr>
      </w:pPr>
      <w:r w:rsidRPr="00EA7F4B">
        <w:rPr>
          <w:b/>
        </w:rPr>
        <w:t xml:space="preserve">Heading </w:t>
      </w:r>
      <w:r w:rsidR="00D627DC">
        <w:rPr>
          <w:b/>
        </w:rPr>
        <w:t xml:space="preserve">along the Seven Sisters </w:t>
      </w:r>
      <w:r w:rsidRPr="00EA7F4B">
        <w:rPr>
          <w:b/>
        </w:rPr>
        <w:t>towards Beachy Head</w:t>
      </w:r>
      <w:r>
        <w:rPr>
          <w:b/>
        </w:rPr>
        <w:t>…</w:t>
      </w:r>
    </w:p>
    <w:p w:rsidR="00EA7F4B" w:rsidRDefault="00EA7F4B" w:rsidP="00EA7F4B">
      <w:r>
        <w:lastRenderedPageBreak/>
        <w:t xml:space="preserve">At </w:t>
      </w:r>
      <w:r w:rsidR="00A763B1">
        <w:t>t</w:t>
      </w:r>
      <w:r w:rsidR="00955F08">
        <w:t>he Beachy Head 10km</w:t>
      </w:r>
      <w:r>
        <w:t xml:space="preserve"> race, Ben Duncan </w:t>
      </w:r>
      <w:r w:rsidR="002B45CE">
        <w:t>was</w:t>
      </w:r>
      <w:r>
        <w:t xml:space="preserve"> 5</w:t>
      </w:r>
      <w:r w:rsidRPr="0009439F">
        <w:rPr>
          <w:vertAlign w:val="superscript"/>
        </w:rPr>
        <w:t>th</w:t>
      </w:r>
      <w:r>
        <w:t xml:space="preserve"> </w:t>
      </w:r>
      <w:r w:rsidR="001A5245">
        <w:t xml:space="preserve">fisher overall </w:t>
      </w:r>
      <w:r>
        <w:t xml:space="preserve">in </w:t>
      </w:r>
      <w:r w:rsidR="00490797">
        <w:t>39:4</w:t>
      </w:r>
      <w:r>
        <w:t xml:space="preserve">1. Ben said of the race that it was </w:t>
      </w:r>
      <w:r w:rsidR="002B45CE">
        <w:t>the hilliest 10km that he had run.</w:t>
      </w:r>
    </w:p>
    <w:p w:rsidR="00F600E9" w:rsidRDefault="00F600E9" w:rsidP="00EA7F4B"/>
    <w:p w:rsidR="00EA7F4B" w:rsidRDefault="00EA7F4B"/>
    <w:p w:rsidR="00955F08" w:rsidRDefault="00955F08" w:rsidP="00051D32"/>
    <w:p w:rsidR="00955F08" w:rsidRDefault="00BE23C6" w:rsidP="00051D32">
      <w:r>
        <w:rPr>
          <w:noProof/>
        </w:rPr>
        <w:drawing>
          <wp:inline distT="0" distB="0" distL="0" distR="0">
            <wp:extent cx="5730875" cy="5810250"/>
            <wp:effectExtent l="0" t="0" r="3175" b="0"/>
            <wp:docPr id="4" name="Picture 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7" b="9003"/>
                    <a:stretch/>
                  </pic:blipFill>
                  <pic:spPr bwMode="auto">
                    <a:xfrm>
                      <a:off x="0" y="0"/>
                      <a:ext cx="5731510" cy="581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3C6" w:rsidRPr="00BE23C6" w:rsidRDefault="00BE23C6" w:rsidP="00051D32">
      <w:pPr>
        <w:rPr>
          <w:b/>
        </w:rPr>
      </w:pPr>
      <w:r w:rsidRPr="00BE23C6">
        <w:rPr>
          <w:b/>
        </w:rPr>
        <w:t>Emma Navesey</w:t>
      </w:r>
    </w:p>
    <w:p w:rsidR="00051D32" w:rsidRDefault="00051D32" w:rsidP="00051D32">
      <w:r>
        <w:t xml:space="preserve">At the Hove Prom 10km race, </w:t>
      </w:r>
      <w:r w:rsidR="00FE170A">
        <w:t>the</w:t>
      </w:r>
      <w:r>
        <w:t xml:space="preserve"> Haywards Heath Harriers were dominant in both the men’s and ladies’ races. </w:t>
      </w:r>
      <w:r w:rsidR="00FE170A">
        <w:t xml:space="preserve">On a flat and normally fast course the only obstacle for the runners was a strong headwind. </w:t>
      </w:r>
      <w:r>
        <w:t xml:space="preserve">In the men’s race, Harriers had 5 male runners in the top 11 and in the ladies’ race Harriers had 3 in the top 5! A mention should also go to Phil Scott who ran </w:t>
      </w:r>
      <w:r w:rsidR="00AD2DCD">
        <w:t>his fastest 10km by</w:t>
      </w:r>
      <w:r>
        <w:t xml:space="preserve"> 3 minute</w:t>
      </w:r>
      <w:r w:rsidR="00AD2DCD">
        <w:t>s.</w:t>
      </w:r>
    </w:p>
    <w:p w:rsidR="00051D32" w:rsidRDefault="00051D32" w:rsidP="00051D32"/>
    <w:p w:rsidR="00051D32" w:rsidRDefault="00051D32" w:rsidP="00051D32">
      <w:r>
        <w:t>Top finishers were James Skinner and Katie Morgan, both taking 3</w:t>
      </w:r>
      <w:r w:rsidRPr="00B92AB1">
        <w:rPr>
          <w:vertAlign w:val="superscript"/>
        </w:rPr>
        <w:t>rd</w:t>
      </w:r>
      <w:r>
        <w:t xml:space="preserve"> place in the men’s and ladies races respectively.</w:t>
      </w:r>
    </w:p>
    <w:p w:rsidR="00051D32" w:rsidRDefault="00051D32" w:rsidP="00051D32"/>
    <w:p w:rsidR="00051D32" w:rsidRDefault="00051D32" w:rsidP="00051D32">
      <w:r>
        <w:t xml:space="preserve">Complete club results </w:t>
      </w:r>
      <w:r w:rsidR="009B17C7">
        <w:t xml:space="preserve">at Hove Prom 10km </w:t>
      </w:r>
      <w:r>
        <w:t>were as follows:</w:t>
      </w:r>
    </w:p>
    <w:p w:rsidR="00051D32" w:rsidRDefault="00051D32" w:rsidP="00051D32">
      <w:r>
        <w:t>3</w:t>
      </w:r>
      <w:r w:rsidRPr="00012597">
        <w:rPr>
          <w:vertAlign w:val="superscript"/>
        </w:rPr>
        <w:t>rd</w:t>
      </w:r>
      <w:r>
        <w:t xml:space="preserve"> James Skinner 33:51 (</w:t>
      </w:r>
      <w:proofErr w:type="spellStart"/>
      <w:r>
        <w:t>pb</w:t>
      </w:r>
      <w:proofErr w:type="spellEnd"/>
      <w:r>
        <w:t>), Ben Gibson 35</w:t>
      </w:r>
      <w:r w:rsidR="00FD562C">
        <w:t>:03</w:t>
      </w:r>
      <w:bookmarkStart w:id="0" w:name="_GoBack"/>
      <w:bookmarkEnd w:id="0"/>
      <w:r>
        <w:t>, 8</w:t>
      </w:r>
      <w:r w:rsidRPr="00B0153E">
        <w:rPr>
          <w:vertAlign w:val="superscript"/>
        </w:rPr>
        <w:t>th</w:t>
      </w:r>
      <w:r>
        <w:t xml:space="preserve"> Marcus Kimmins 35:28, 10</w:t>
      </w:r>
      <w:r w:rsidRPr="00382402">
        <w:rPr>
          <w:vertAlign w:val="superscript"/>
        </w:rPr>
        <w:t>th</w:t>
      </w:r>
      <w:r>
        <w:t xml:space="preserve"> Russ Mullen 36:08, 11</w:t>
      </w:r>
      <w:r w:rsidRPr="00382402">
        <w:rPr>
          <w:vertAlign w:val="superscript"/>
        </w:rPr>
        <w:t>th</w:t>
      </w:r>
      <w:r>
        <w:t xml:space="preserve"> Rob Watts 36:20, 59th Katie Morgan 40:09 (</w:t>
      </w:r>
      <w:proofErr w:type="spellStart"/>
      <w:r>
        <w:t>pb</w:t>
      </w:r>
      <w:proofErr w:type="spellEnd"/>
      <w:r>
        <w:t>) (3</w:t>
      </w:r>
      <w:r w:rsidRPr="000F3BEC">
        <w:rPr>
          <w:vertAlign w:val="superscript"/>
        </w:rPr>
        <w:t>rd</w:t>
      </w:r>
      <w:r>
        <w:t xml:space="preserve"> lady), 67</w:t>
      </w:r>
      <w:r w:rsidRPr="00382402">
        <w:rPr>
          <w:vertAlign w:val="superscript"/>
        </w:rPr>
        <w:t>th</w:t>
      </w:r>
      <w:r>
        <w:t xml:space="preserve"> Emma Navesey 40:36 (</w:t>
      </w:r>
      <w:proofErr w:type="spellStart"/>
      <w:r>
        <w:t>pb</w:t>
      </w:r>
      <w:proofErr w:type="spellEnd"/>
      <w:r>
        <w:t>) (4</w:t>
      </w:r>
      <w:r w:rsidRPr="000F3BEC">
        <w:rPr>
          <w:vertAlign w:val="superscript"/>
        </w:rPr>
        <w:t>th</w:t>
      </w:r>
      <w:r>
        <w:t xml:space="preserve"> lady), 77</w:t>
      </w:r>
      <w:r w:rsidRPr="00382402">
        <w:rPr>
          <w:vertAlign w:val="superscript"/>
        </w:rPr>
        <w:t>th</w:t>
      </w:r>
      <w:r>
        <w:t xml:space="preserve"> Kim Lo 41:33 (5</w:t>
      </w:r>
      <w:r w:rsidRPr="000F3BEC">
        <w:rPr>
          <w:vertAlign w:val="superscript"/>
        </w:rPr>
        <w:t>th</w:t>
      </w:r>
      <w:r>
        <w:t xml:space="preserve"> lady), 90</w:t>
      </w:r>
      <w:r w:rsidRPr="00382402">
        <w:rPr>
          <w:vertAlign w:val="superscript"/>
        </w:rPr>
        <w:t>th</w:t>
      </w:r>
      <w:r>
        <w:t xml:space="preserve"> Phil Scott 42:03 (</w:t>
      </w:r>
      <w:proofErr w:type="spellStart"/>
      <w:r>
        <w:t>pb</w:t>
      </w:r>
      <w:proofErr w:type="spellEnd"/>
      <w:r>
        <w:t>), 92</w:t>
      </w:r>
      <w:r w:rsidRPr="00382402">
        <w:rPr>
          <w:vertAlign w:val="superscript"/>
        </w:rPr>
        <w:t>nd</w:t>
      </w:r>
      <w:r>
        <w:t xml:space="preserve"> </w:t>
      </w:r>
      <w:r>
        <w:lastRenderedPageBreak/>
        <w:t>Matt Quinton 42:10, 145</w:t>
      </w:r>
      <w:r w:rsidRPr="00382402">
        <w:rPr>
          <w:vertAlign w:val="superscript"/>
        </w:rPr>
        <w:t>th</w:t>
      </w:r>
      <w:r>
        <w:t xml:space="preserve"> Naomi Cikalo 45:47 (</w:t>
      </w:r>
      <w:proofErr w:type="spellStart"/>
      <w:r>
        <w:t>pb</w:t>
      </w:r>
      <w:proofErr w:type="spellEnd"/>
      <w:r>
        <w:t>), 266</w:t>
      </w:r>
      <w:r w:rsidRPr="00382402">
        <w:rPr>
          <w:vertAlign w:val="superscript"/>
        </w:rPr>
        <w:t>th</w:t>
      </w:r>
      <w:r>
        <w:t xml:space="preserve"> Amy Mitchell 56:25, 290</w:t>
      </w:r>
      <w:r w:rsidRPr="00A940B9">
        <w:rPr>
          <w:vertAlign w:val="superscript"/>
        </w:rPr>
        <w:t>th</w:t>
      </w:r>
      <w:r>
        <w:t xml:space="preserve"> Peter Cobbett 58:55.</w:t>
      </w:r>
    </w:p>
    <w:p w:rsidR="00955F08" w:rsidRDefault="00955F08" w:rsidP="00051D32"/>
    <w:p w:rsidR="00955F08" w:rsidRDefault="00955F08" w:rsidP="00051D32"/>
    <w:p w:rsidR="00051D32" w:rsidRDefault="00051D32"/>
    <w:p w:rsidR="00EA7F4B" w:rsidRDefault="00EA7F4B"/>
    <w:p w:rsidR="007E3FA2" w:rsidRPr="00772711" w:rsidRDefault="007E3FA2">
      <w:pPr>
        <w:rPr>
          <w:b/>
        </w:rPr>
      </w:pPr>
      <w:r w:rsidRPr="00772711">
        <w:rPr>
          <w:b/>
          <w:noProof/>
        </w:rPr>
        <w:drawing>
          <wp:inline distT="0" distB="0" distL="0" distR="0">
            <wp:extent cx="4068000" cy="3049200"/>
            <wp:effectExtent l="0" t="4763" r="4128" b="4127"/>
            <wp:docPr id="1" name="Picture 1" descr="C:\Users\Paul\AppData\Local\Microsoft\Windows\INetCache\Content.Word\IMG_0082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AppData\Local\Microsoft\Windows\INetCache\Content.Word\IMG_0082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80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11" w:rsidRPr="00772711" w:rsidRDefault="00772711">
      <w:pPr>
        <w:rPr>
          <w:b/>
        </w:rPr>
      </w:pPr>
      <w:r w:rsidRPr="00772711">
        <w:rPr>
          <w:b/>
        </w:rPr>
        <w:t>Ryan Armstrong</w:t>
      </w:r>
    </w:p>
    <w:p w:rsidR="004E3BED" w:rsidRDefault="004E3BED"/>
    <w:p w:rsidR="004E3BED" w:rsidRDefault="004E3BED" w:rsidP="004E3BED">
      <w:r>
        <w:t xml:space="preserve">6 Harriers also took part in the </w:t>
      </w:r>
      <w:proofErr w:type="spellStart"/>
      <w:r>
        <w:t>Steepdown</w:t>
      </w:r>
      <w:proofErr w:type="spellEnd"/>
      <w:r>
        <w:t xml:space="preserve"> Challenge, a </w:t>
      </w:r>
      <w:proofErr w:type="gramStart"/>
      <w:r>
        <w:t>5 mile</w:t>
      </w:r>
      <w:proofErr w:type="gramEnd"/>
      <w:r>
        <w:t xml:space="preserve"> cross country race at Lancing involving one very long hill!</w:t>
      </w:r>
    </w:p>
    <w:p w:rsidR="004E3BED" w:rsidRDefault="004E3BED" w:rsidP="004E3BED">
      <w:r>
        <w:t>Phil Payne was first Harrier home in 8</w:t>
      </w:r>
      <w:r w:rsidRPr="00B743D4">
        <w:rPr>
          <w:vertAlign w:val="superscript"/>
        </w:rPr>
        <w:t>th</w:t>
      </w:r>
      <w:r>
        <w:t xml:space="preserve"> place in 31:15. </w:t>
      </w:r>
      <w:proofErr w:type="gramStart"/>
      <w:r>
        <w:t>Other</w:t>
      </w:r>
      <w:proofErr w:type="gramEnd"/>
      <w:r>
        <w:t xml:space="preserve"> Harriers finishing were:</w:t>
      </w:r>
    </w:p>
    <w:p w:rsidR="004E3BED" w:rsidRDefault="004E3BED" w:rsidP="004E3BED">
      <w:r>
        <w:t>11</w:t>
      </w:r>
      <w:r w:rsidRPr="00B743D4">
        <w:rPr>
          <w:vertAlign w:val="superscript"/>
        </w:rPr>
        <w:t>th</w:t>
      </w:r>
      <w:r>
        <w:t xml:space="preserve"> Paul Cousins 32:12, 31st Julian Boyer 34:26, 36</w:t>
      </w:r>
      <w:r w:rsidRPr="001B0690">
        <w:rPr>
          <w:vertAlign w:val="superscript"/>
        </w:rPr>
        <w:t>th</w:t>
      </w:r>
      <w:r>
        <w:t xml:space="preserve"> Barry Tullett 34:44, 180</w:t>
      </w:r>
      <w:r w:rsidRPr="00B743D4">
        <w:rPr>
          <w:vertAlign w:val="superscript"/>
        </w:rPr>
        <w:t>th</w:t>
      </w:r>
      <w:r>
        <w:t xml:space="preserve"> Mark Sykes 45:20, 289</w:t>
      </w:r>
      <w:r w:rsidRPr="00B743D4">
        <w:rPr>
          <w:vertAlign w:val="superscript"/>
        </w:rPr>
        <w:t>th</w:t>
      </w:r>
      <w:r>
        <w:t xml:space="preserve"> Linda Tullett 56:45, 321</w:t>
      </w:r>
      <w:r w:rsidRPr="001B0690">
        <w:rPr>
          <w:vertAlign w:val="superscript"/>
        </w:rPr>
        <w:t>st</w:t>
      </w:r>
      <w:r>
        <w:t xml:space="preserve"> Jenny </w:t>
      </w:r>
      <w:proofErr w:type="spellStart"/>
      <w:r>
        <w:t>Denyer</w:t>
      </w:r>
      <w:proofErr w:type="spellEnd"/>
      <w:r>
        <w:t xml:space="preserve"> 1hr 05:06.</w:t>
      </w:r>
    </w:p>
    <w:p w:rsidR="004E3BED" w:rsidRDefault="004E3BED" w:rsidP="004E3BED"/>
    <w:p w:rsidR="007E3FA2" w:rsidRPr="00772711" w:rsidRDefault="007E3FA2">
      <w:r w:rsidRPr="00772711">
        <w:t>In the Junior race</w:t>
      </w:r>
      <w:r w:rsidR="00EA7F4B" w:rsidRPr="00772711">
        <w:t xml:space="preserve"> at Lancing</w:t>
      </w:r>
      <w:r w:rsidRPr="00772711">
        <w:t>, Ryan Armstrong was a clear winner in 5:41.</w:t>
      </w:r>
    </w:p>
    <w:p w:rsidR="00B92AB1" w:rsidRDefault="00B92AB1"/>
    <w:p w:rsidR="0000357D" w:rsidRDefault="00C96DC6">
      <w:r>
        <w:t xml:space="preserve">Jack </w:t>
      </w:r>
      <w:proofErr w:type="spellStart"/>
      <w:r>
        <w:t>Chivers</w:t>
      </w:r>
      <w:proofErr w:type="spellEnd"/>
      <w:r>
        <w:t xml:space="preserve"> </w:t>
      </w:r>
      <w:r w:rsidR="00D17ABA">
        <w:t xml:space="preserve">also </w:t>
      </w:r>
      <w:r>
        <w:t>ran in the Dublin M</w:t>
      </w:r>
      <w:r w:rsidR="0000357D">
        <w:t>arathon and finished in</w:t>
      </w:r>
      <w:r w:rsidR="00772711">
        <w:t xml:space="preserve"> </w:t>
      </w:r>
      <w:r w:rsidR="0000357D">
        <w:t>4 hrs 11 mins 58 secs.</w:t>
      </w:r>
    </w:p>
    <w:p w:rsidR="00B92AB1" w:rsidRDefault="00B92AB1"/>
    <w:p w:rsidR="00B92AB1" w:rsidRDefault="00B92AB1"/>
    <w:sectPr w:rsidR="00B92A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BE"/>
    <w:rsid w:val="00003245"/>
    <w:rsid w:val="0000357D"/>
    <w:rsid w:val="00012597"/>
    <w:rsid w:val="00033907"/>
    <w:rsid w:val="00051D32"/>
    <w:rsid w:val="000819CC"/>
    <w:rsid w:val="0009439F"/>
    <w:rsid w:val="000F3BEC"/>
    <w:rsid w:val="000F4723"/>
    <w:rsid w:val="00156F6A"/>
    <w:rsid w:val="001A2889"/>
    <w:rsid w:val="001A5245"/>
    <w:rsid w:val="001B0690"/>
    <w:rsid w:val="002B45CE"/>
    <w:rsid w:val="002B73A6"/>
    <w:rsid w:val="002D270B"/>
    <w:rsid w:val="00382402"/>
    <w:rsid w:val="003B1A27"/>
    <w:rsid w:val="003C4C7A"/>
    <w:rsid w:val="00490797"/>
    <w:rsid w:val="004E3BED"/>
    <w:rsid w:val="00510D76"/>
    <w:rsid w:val="005A1F6B"/>
    <w:rsid w:val="006965BE"/>
    <w:rsid w:val="006F17D9"/>
    <w:rsid w:val="0071223C"/>
    <w:rsid w:val="007154EE"/>
    <w:rsid w:val="0074101B"/>
    <w:rsid w:val="00772711"/>
    <w:rsid w:val="00793CAC"/>
    <w:rsid w:val="007B4573"/>
    <w:rsid w:val="007C18C6"/>
    <w:rsid w:val="007D443F"/>
    <w:rsid w:val="007E3FA2"/>
    <w:rsid w:val="00897A23"/>
    <w:rsid w:val="009338DF"/>
    <w:rsid w:val="00955F08"/>
    <w:rsid w:val="009722AB"/>
    <w:rsid w:val="00997250"/>
    <w:rsid w:val="009B17C7"/>
    <w:rsid w:val="00A35239"/>
    <w:rsid w:val="00A44876"/>
    <w:rsid w:val="00A763B1"/>
    <w:rsid w:val="00A940B9"/>
    <w:rsid w:val="00A960A4"/>
    <w:rsid w:val="00AB1722"/>
    <w:rsid w:val="00AC26E4"/>
    <w:rsid w:val="00AD2DCD"/>
    <w:rsid w:val="00B0153E"/>
    <w:rsid w:val="00B24857"/>
    <w:rsid w:val="00B743D4"/>
    <w:rsid w:val="00B869A5"/>
    <w:rsid w:val="00B92AB1"/>
    <w:rsid w:val="00B96BDA"/>
    <w:rsid w:val="00BE23C6"/>
    <w:rsid w:val="00C40F24"/>
    <w:rsid w:val="00C560BB"/>
    <w:rsid w:val="00C569F6"/>
    <w:rsid w:val="00C96DC6"/>
    <w:rsid w:val="00CB0F40"/>
    <w:rsid w:val="00CD2BC3"/>
    <w:rsid w:val="00CF1707"/>
    <w:rsid w:val="00D17ABA"/>
    <w:rsid w:val="00D627DC"/>
    <w:rsid w:val="00D86BB6"/>
    <w:rsid w:val="00DB7C9E"/>
    <w:rsid w:val="00DD77CC"/>
    <w:rsid w:val="00DF7852"/>
    <w:rsid w:val="00E0780F"/>
    <w:rsid w:val="00E9418A"/>
    <w:rsid w:val="00EA7F4B"/>
    <w:rsid w:val="00ED47EB"/>
    <w:rsid w:val="00EE240E"/>
    <w:rsid w:val="00F600E9"/>
    <w:rsid w:val="00FA2528"/>
    <w:rsid w:val="00FD562C"/>
    <w:rsid w:val="00FE170A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1BF74"/>
  <w15:chartTrackingRefBased/>
  <w15:docId w15:val="{8428C409-E4EE-4F70-AF47-13C30026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9F6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pacing"/>
    <w:uiPriority w:val="1"/>
    <w:qFormat/>
    <w:rsid w:val="00E9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BB19-A8B0-4BCC-A532-23E5E758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61</cp:revision>
  <dcterms:created xsi:type="dcterms:W3CDTF">2017-10-30T19:06:00Z</dcterms:created>
  <dcterms:modified xsi:type="dcterms:W3CDTF">2017-10-30T23:34:00Z</dcterms:modified>
</cp:coreProperties>
</file>